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3F68F" w14:textId="62919D52" w:rsidR="00FC3E62" w:rsidRDefault="009D7A38" w:rsidP="00FC3E62">
      <w:p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 w:rsidRPr="00FC3E62">
        <w:rPr>
          <w:rFonts w:ascii="Times New Roman" w:hAnsi="Times New Roman" w:cs="Times New Roman"/>
          <w:sz w:val="23"/>
          <w:szCs w:val="23"/>
        </w:rPr>
        <w:t>UbD</w:t>
      </w:r>
      <w:proofErr w:type="spellEnd"/>
      <w:r w:rsidRPr="00FC3E62">
        <w:rPr>
          <w:rFonts w:ascii="Times New Roman" w:hAnsi="Times New Roman" w:cs="Times New Roman"/>
          <w:sz w:val="23"/>
          <w:szCs w:val="23"/>
        </w:rPr>
        <w:t xml:space="preserve"> Template</w:t>
      </w:r>
    </w:p>
    <w:p w14:paraId="074D2F67" w14:textId="1B1DD222" w:rsidR="00FC3E62" w:rsidRDefault="00FC3E62" w:rsidP="00FC3E62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apted from the University of Maryland</w:t>
      </w:r>
    </w:p>
    <w:p w14:paraId="62131839" w14:textId="77777777" w:rsidR="00FC3E62" w:rsidRPr="00FC3E62" w:rsidRDefault="00FC3E62" w:rsidP="00FC3E62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9"/>
        <w:gridCol w:w="4376"/>
        <w:gridCol w:w="4305"/>
      </w:tblGrid>
      <w:tr w:rsidR="006C3082" w:rsidRPr="00FC3E62" w14:paraId="691E863F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608F00CC" w14:textId="77777777" w:rsidR="006C3082" w:rsidRPr="00FC3E62" w:rsidRDefault="006C3082" w:rsidP="006C30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Stage 1 Desired Results</w:t>
            </w:r>
          </w:p>
        </w:tc>
      </w:tr>
      <w:tr w:rsidR="006C3082" w:rsidRPr="00FC3E62" w14:paraId="06007F9B" w14:textId="77777777" w:rsidTr="005D00EF">
        <w:tc>
          <w:tcPr>
            <w:tcW w:w="4392" w:type="dxa"/>
            <w:vMerge w:val="restart"/>
          </w:tcPr>
          <w:p w14:paraId="53110D8E" w14:textId="77777777" w:rsidR="006C3082" w:rsidRPr="00FC3E62" w:rsidRDefault="005D00EF" w:rsidP="001518D3">
            <w:pPr>
              <w:tabs>
                <w:tab w:val="right" w:pos="39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sz w:val="23"/>
                <w:szCs w:val="23"/>
              </w:rPr>
              <w:t>ESTABLISHED GOALS</w:t>
            </w:r>
            <w:r w:rsidR="001518D3" w:rsidRPr="00FC3E6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5041E54A" w14:textId="4359376F" w:rsidR="001518D3" w:rsidRPr="00FC3E62" w:rsidRDefault="001518D3" w:rsidP="001518D3">
            <w:pPr>
              <w:tabs>
                <w:tab w:val="right" w:pos="39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FC3E62" w:rsidRDefault="006C3082" w:rsidP="006C308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ansfer</w:t>
            </w:r>
          </w:p>
        </w:tc>
      </w:tr>
      <w:tr w:rsidR="005D00EF" w:rsidRPr="00FC3E62" w14:paraId="111BC34A" w14:textId="77777777" w:rsidTr="005D00EF">
        <w:tc>
          <w:tcPr>
            <w:tcW w:w="4392" w:type="dxa"/>
            <w:vMerge/>
          </w:tcPr>
          <w:p w14:paraId="5C2C1521" w14:textId="77777777" w:rsidR="005D00EF" w:rsidRPr="00FC3E62" w:rsidRDefault="005D00E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22337931" w14:textId="42C931A1" w:rsidR="005D00EF" w:rsidRPr="00FC3E62" w:rsidRDefault="005D00EF" w:rsidP="001518D3">
            <w:pPr>
              <w:tabs>
                <w:tab w:val="right" w:pos="838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>Students will be able to</w:t>
            </w:r>
            <w:r w:rsidR="00FC3E6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>use their learning to…</w:t>
            </w:r>
            <w:r w:rsidR="001518D3"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</w:p>
          <w:p w14:paraId="2BBD1D5A" w14:textId="4BB93472" w:rsidR="001518D3" w:rsidRPr="00FC3E62" w:rsidRDefault="001518D3" w:rsidP="001518D3">
            <w:pPr>
              <w:tabs>
                <w:tab w:val="right" w:pos="838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3082" w:rsidRPr="00FC3E62" w14:paraId="40E484D5" w14:textId="77777777" w:rsidTr="005D00EF">
        <w:tc>
          <w:tcPr>
            <w:tcW w:w="4392" w:type="dxa"/>
            <w:vMerge/>
          </w:tcPr>
          <w:p w14:paraId="711FAD32" w14:textId="77777777" w:rsidR="006C3082" w:rsidRPr="00FC3E62" w:rsidRDefault="006C3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FC3E62" w:rsidRDefault="006C3082" w:rsidP="006C308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eaning</w:t>
            </w:r>
          </w:p>
        </w:tc>
      </w:tr>
      <w:tr w:rsidR="006C3082" w:rsidRPr="00FC3E62" w14:paraId="43FAF1B6" w14:textId="77777777" w:rsidTr="005D00EF">
        <w:tc>
          <w:tcPr>
            <w:tcW w:w="4392" w:type="dxa"/>
            <w:vMerge/>
          </w:tcPr>
          <w:p w14:paraId="19C8C270" w14:textId="77777777" w:rsidR="006C3082" w:rsidRPr="00FC3E62" w:rsidRDefault="006C3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77777777" w:rsidR="006C3082" w:rsidRPr="00FC3E62" w:rsidRDefault="005D00EF" w:rsidP="001518D3">
            <w:pPr>
              <w:tabs>
                <w:tab w:val="right" w:pos="407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sz w:val="23"/>
                <w:szCs w:val="23"/>
              </w:rPr>
              <w:t>UNDERSTANDINGS</w:t>
            </w:r>
            <w:r w:rsidR="001518D3" w:rsidRPr="00FC3E6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42F3669B" w14:textId="77777777" w:rsidR="001518D3" w:rsidRDefault="005D00EF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>Students will understand that…</w:t>
            </w:r>
          </w:p>
          <w:p w14:paraId="069F22A3" w14:textId="72BFCB9E" w:rsidR="00FC3E62" w:rsidRPr="00FC3E62" w:rsidRDefault="00FC3E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20087CE" w14:textId="77777777" w:rsidR="006C3082" w:rsidRPr="00FC3E62" w:rsidRDefault="005D00EF" w:rsidP="001518D3">
            <w:pPr>
              <w:tabs>
                <w:tab w:val="right" w:pos="401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sz w:val="23"/>
                <w:szCs w:val="23"/>
              </w:rPr>
              <w:t>ESSENTIAL QUESTIONS</w:t>
            </w:r>
            <w:r w:rsidR="001518D3" w:rsidRPr="00FC3E6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0966B358" w14:textId="4895F779" w:rsidR="001518D3" w:rsidRPr="00FC3E62" w:rsidRDefault="001518D3" w:rsidP="001518D3">
            <w:pPr>
              <w:tabs>
                <w:tab w:val="right" w:pos="401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3082" w:rsidRPr="00FC3E62" w14:paraId="051D4380" w14:textId="77777777" w:rsidTr="005D00EF">
        <w:tc>
          <w:tcPr>
            <w:tcW w:w="4392" w:type="dxa"/>
            <w:vMerge/>
          </w:tcPr>
          <w:p w14:paraId="0D17BC8B" w14:textId="77777777" w:rsidR="006C3082" w:rsidRPr="00FC3E62" w:rsidRDefault="006C3082" w:rsidP="006D1DE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FC3E62" w:rsidRDefault="006C3082" w:rsidP="006D1DE7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Acquisition</w:t>
            </w:r>
          </w:p>
        </w:tc>
      </w:tr>
      <w:tr w:rsidR="006C3082" w:rsidRPr="00FC3E62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Pr="00FC3E62" w:rsidRDefault="006C3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5E75C5C" w14:textId="160AAB26" w:rsidR="001518D3" w:rsidRPr="00FC3E62" w:rsidRDefault="005D00EF" w:rsidP="001518D3">
            <w:pPr>
              <w:tabs>
                <w:tab w:val="right" w:pos="407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>Students will know…</w:t>
            </w:r>
            <w:r w:rsidR="001518D3"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7CF1C4C" w14:textId="77777777" w:rsidR="006C3082" w:rsidRPr="00FC3E62" w:rsidRDefault="005D00EF" w:rsidP="001518D3">
            <w:pPr>
              <w:tabs>
                <w:tab w:val="right" w:pos="40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>Students will be skilled at…</w:t>
            </w:r>
            <w:r w:rsidR="001518D3"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</w:p>
          <w:p w14:paraId="6F7D7895" w14:textId="405E7345" w:rsidR="001518D3" w:rsidRPr="00FC3E62" w:rsidRDefault="001518D3" w:rsidP="001518D3">
            <w:pPr>
              <w:tabs>
                <w:tab w:val="right" w:pos="40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3082" w:rsidRPr="00FC3E62" w14:paraId="66026BCE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582CD14" w14:textId="77777777" w:rsidR="006C3082" w:rsidRPr="00FC3E62" w:rsidRDefault="006C3082" w:rsidP="006C30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Stage 2 - Evidence</w:t>
            </w:r>
          </w:p>
        </w:tc>
      </w:tr>
      <w:tr w:rsidR="006C3082" w:rsidRPr="00FC3E62" w14:paraId="7FDE63AC" w14:textId="77777777" w:rsidTr="005D00EF">
        <w:tc>
          <w:tcPr>
            <w:tcW w:w="4392" w:type="dxa"/>
            <w:shd w:val="clear" w:color="auto" w:fill="D9D9D9" w:themeFill="background1" w:themeFillShade="D9"/>
          </w:tcPr>
          <w:p w14:paraId="05EE9B20" w14:textId="77777777" w:rsidR="006C3082" w:rsidRPr="00FC3E62" w:rsidRDefault="006C30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sz w:val="23"/>
                <w:szCs w:val="23"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DC1D392" w14:textId="77777777" w:rsidR="006C3082" w:rsidRPr="00FC3E62" w:rsidRDefault="006C30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sz w:val="23"/>
                <w:szCs w:val="23"/>
              </w:rPr>
              <w:t>Assessment Evidence</w:t>
            </w:r>
          </w:p>
        </w:tc>
      </w:tr>
      <w:tr w:rsidR="006C3082" w:rsidRPr="00FC3E62" w14:paraId="3E84C307" w14:textId="77777777" w:rsidTr="00590194">
        <w:tc>
          <w:tcPr>
            <w:tcW w:w="4392" w:type="dxa"/>
          </w:tcPr>
          <w:p w14:paraId="11A2C34F" w14:textId="7C1439F4" w:rsidR="006C3082" w:rsidRPr="00FC3E62" w:rsidRDefault="00FC3E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riteria 1</w:t>
            </w:r>
          </w:p>
        </w:tc>
        <w:tc>
          <w:tcPr>
            <w:tcW w:w="8784" w:type="dxa"/>
            <w:gridSpan w:val="2"/>
          </w:tcPr>
          <w:p w14:paraId="2C2B7110" w14:textId="77777777" w:rsidR="006C3082" w:rsidRPr="00FC3E62" w:rsidRDefault="00933990" w:rsidP="001518D3">
            <w:pPr>
              <w:tabs>
                <w:tab w:val="right" w:pos="84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sz w:val="23"/>
                <w:szCs w:val="23"/>
              </w:rPr>
              <w:t>PERFORMANCE</w:t>
            </w:r>
            <w:r w:rsidR="006C3082" w:rsidRPr="00FC3E62">
              <w:rPr>
                <w:rFonts w:ascii="Times New Roman" w:hAnsi="Times New Roman" w:cs="Times New Roman"/>
                <w:sz w:val="23"/>
                <w:szCs w:val="23"/>
              </w:rPr>
              <w:t xml:space="preserve"> TASK(S):</w:t>
            </w:r>
            <w:r w:rsidR="001518D3" w:rsidRPr="00FC3E6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199D319B" w14:textId="77777777" w:rsidR="001518D3" w:rsidRPr="00FC3E62" w:rsidRDefault="006F29C8" w:rsidP="001518D3">
            <w:pPr>
              <w:tabs>
                <w:tab w:val="right" w:pos="84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sz w:val="23"/>
                <w:szCs w:val="23"/>
              </w:rPr>
              <w:t>&lt;type here&gt;</w:t>
            </w:r>
          </w:p>
        </w:tc>
      </w:tr>
      <w:tr w:rsidR="006C3082" w:rsidRPr="00FC3E62" w14:paraId="00943664" w14:textId="77777777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63AB478" w14:textId="0D8D4113" w:rsidR="006C3082" w:rsidRPr="00FC3E62" w:rsidRDefault="00FC3E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riteria 2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52A19AB" w14:textId="77777777" w:rsidR="006C3082" w:rsidRPr="00FC3E62" w:rsidRDefault="006C3082" w:rsidP="001518D3">
            <w:pPr>
              <w:tabs>
                <w:tab w:val="right" w:pos="84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sz w:val="23"/>
                <w:szCs w:val="23"/>
              </w:rPr>
              <w:t>OTHER EVIDENCE:</w:t>
            </w:r>
            <w:r w:rsidR="001518D3" w:rsidRPr="00FC3E6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0B275FD5" w14:textId="77777777" w:rsidR="001518D3" w:rsidRPr="00FC3E62" w:rsidRDefault="006F29C8" w:rsidP="001518D3">
            <w:pPr>
              <w:tabs>
                <w:tab w:val="right" w:pos="84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sz w:val="23"/>
                <w:szCs w:val="23"/>
              </w:rPr>
              <w:t>&lt;type here&gt;</w:t>
            </w:r>
          </w:p>
        </w:tc>
      </w:tr>
      <w:tr w:rsidR="005D00EF" w:rsidRPr="00FC3E62" w14:paraId="37E426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50F73CCB" w14:textId="77777777" w:rsidR="005D00EF" w:rsidRPr="00FC3E62" w:rsidRDefault="005D00EF" w:rsidP="005D0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Stage 3 – Learning Plan</w:t>
            </w:r>
          </w:p>
        </w:tc>
      </w:tr>
      <w:tr w:rsidR="005D00EF" w:rsidRPr="00FC3E62" w14:paraId="32BF0663" w14:textId="77777777" w:rsidTr="0039049A">
        <w:tc>
          <w:tcPr>
            <w:tcW w:w="13176" w:type="dxa"/>
            <w:gridSpan w:val="3"/>
          </w:tcPr>
          <w:p w14:paraId="46B3DFE6" w14:textId="5F1A2424" w:rsidR="001518D3" w:rsidRPr="00FC3E62" w:rsidRDefault="005D00EF" w:rsidP="001518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Summary of Key </w:t>
            </w:r>
            <w:r w:rsidR="00FC3E6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earning Guidelines </w:t>
            </w:r>
            <w:r w:rsidRPr="00FC3E62">
              <w:rPr>
                <w:rFonts w:ascii="Times New Roman" w:hAnsi="Times New Roman" w:cs="Times New Roman"/>
                <w:i/>
                <w:sz w:val="23"/>
                <w:szCs w:val="23"/>
              </w:rPr>
              <w:t>and Instruction</w:t>
            </w:r>
          </w:p>
          <w:p w14:paraId="7DA15ECE" w14:textId="0A812B27" w:rsidR="001518D3" w:rsidRPr="00FC3E62" w:rsidRDefault="001518D3" w:rsidP="001518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564E00D" w14:textId="77777777" w:rsidR="006C3082" w:rsidRDefault="006C3082"/>
    <w:sectPr w:rsidR="006C3082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38"/>
    <w:rsid w:val="00072C4B"/>
    <w:rsid w:val="001518D3"/>
    <w:rsid w:val="00267411"/>
    <w:rsid w:val="0046421D"/>
    <w:rsid w:val="005D00EF"/>
    <w:rsid w:val="006C0ECD"/>
    <w:rsid w:val="006C3082"/>
    <w:rsid w:val="006F29C8"/>
    <w:rsid w:val="00793918"/>
    <w:rsid w:val="008F2B71"/>
    <w:rsid w:val="00933990"/>
    <w:rsid w:val="009D7A38"/>
    <w:rsid w:val="00A50B34"/>
    <w:rsid w:val="00AC692E"/>
    <w:rsid w:val="00CF6456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3256"/>
  <w15:docId w15:val="{B4590ABA-31E3-CB4B-B6D7-43913217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360B-1387-0642-BD01-5EFD9FA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Lambert, Nicole</cp:lastModifiedBy>
  <cp:revision>2</cp:revision>
  <dcterms:created xsi:type="dcterms:W3CDTF">2021-01-16T14:51:00Z</dcterms:created>
  <dcterms:modified xsi:type="dcterms:W3CDTF">2021-01-16T14:51:00Z</dcterms:modified>
</cp:coreProperties>
</file>